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26" w:rsidRDefault="00401626"/>
    <w:p w:rsidR="00401626" w:rsidRDefault="00401626"/>
    <w:p w:rsidR="00401626" w:rsidRDefault="00401626"/>
    <w:p w:rsidR="00401626" w:rsidRDefault="00401626"/>
    <w:p w:rsidR="00465254" w:rsidRDefault="00465254" w:rsidP="00465254">
      <w:pPr>
        <w:shd w:val="clear" w:color="auto" w:fill="FFFFFF"/>
        <w:jc w:val="center"/>
      </w:pPr>
      <w:r>
        <w:t>АДМИНИСТРАЦИЯ</w:t>
      </w:r>
    </w:p>
    <w:p w:rsidR="00465254" w:rsidRDefault="00465254" w:rsidP="00465254">
      <w:pPr>
        <w:shd w:val="clear" w:color="auto" w:fill="FFFFFF"/>
        <w:jc w:val="center"/>
      </w:pPr>
      <w:r>
        <w:t>ОДИНЦОВСКОГО ГОРОДСКОГО ОКРУГА</w:t>
      </w:r>
    </w:p>
    <w:p w:rsidR="00465254" w:rsidRDefault="00465254" w:rsidP="00465254">
      <w:pPr>
        <w:shd w:val="clear" w:color="auto" w:fill="FFFFFF"/>
        <w:jc w:val="center"/>
      </w:pPr>
      <w:r>
        <w:t>МОСКОВСКОЙ ОБЛАСТИ</w:t>
      </w:r>
    </w:p>
    <w:p w:rsidR="00465254" w:rsidRDefault="00465254" w:rsidP="00465254">
      <w:pPr>
        <w:shd w:val="clear" w:color="auto" w:fill="FFFFFF"/>
        <w:jc w:val="center"/>
      </w:pPr>
      <w:r>
        <w:t>ПОСТАНОВЛЕНИЕ</w:t>
      </w:r>
    </w:p>
    <w:p w:rsidR="00465254" w:rsidRDefault="0091415C" w:rsidP="00465254">
      <w:pPr>
        <w:shd w:val="clear" w:color="auto" w:fill="FFFFFF"/>
        <w:jc w:val="center"/>
      </w:pPr>
      <w:r>
        <w:t>2</w:t>
      </w:r>
      <w:r w:rsidR="00872E3D">
        <w:t>7</w:t>
      </w:r>
      <w:bookmarkStart w:id="0" w:name="_GoBack"/>
      <w:bookmarkEnd w:id="0"/>
      <w:r w:rsidR="00465254">
        <w:t xml:space="preserve">.06.2023 № </w:t>
      </w:r>
      <w:r w:rsidR="00872E3D">
        <w:t>4043</w:t>
      </w:r>
    </w:p>
    <w:p w:rsidR="00F30787" w:rsidRDefault="00F30787"/>
    <w:p w:rsidR="0088506B" w:rsidRDefault="0088506B"/>
    <w:p w:rsidR="00872E3D" w:rsidRPr="00872E3D" w:rsidRDefault="00872E3D" w:rsidP="00872E3D">
      <w:pPr>
        <w:jc w:val="center"/>
      </w:pPr>
      <w:r w:rsidRPr="00872E3D">
        <w:rPr>
          <w:rFonts w:eastAsia="Times New Roman"/>
          <w:lang w:eastAsia="ru-RU"/>
        </w:rPr>
        <w:t xml:space="preserve">О внесении изменений в Постановление Администрации Одинцовского городского округа Московской области №3845 от 21.06.2023 </w:t>
      </w:r>
    </w:p>
    <w:p w:rsidR="00872E3D" w:rsidRPr="00872E3D" w:rsidRDefault="00872E3D" w:rsidP="00872E3D">
      <w:pPr>
        <w:tabs>
          <w:tab w:val="left" w:pos="851"/>
        </w:tabs>
        <w:ind w:firstLine="708"/>
      </w:pPr>
    </w:p>
    <w:p w:rsidR="00872E3D" w:rsidRPr="00872E3D" w:rsidRDefault="00872E3D" w:rsidP="00872E3D">
      <w:pPr>
        <w:tabs>
          <w:tab w:val="left" w:pos="851"/>
        </w:tabs>
        <w:ind w:firstLine="708"/>
      </w:pPr>
    </w:p>
    <w:p w:rsidR="00872E3D" w:rsidRPr="00872E3D" w:rsidRDefault="00872E3D" w:rsidP="00872E3D">
      <w:pPr>
        <w:tabs>
          <w:tab w:val="left" w:pos="851"/>
        </w:tabs>
        <w:ind w:firstLine="708"/>
        <w:jc w:val="center"/>
        <w:rPr>
          <w:rFonts w:eastAsia="Times New Roman"/>
          <w:lang w:eastAsia="ru-RU"/>
        </w:rPr>
      </w:pPr>
      <w:r w:rsidRPr="00872E3D">
        <w:rPr>
          <w:rFonts w:eastAsia="Times New Roman"/>
          <w:lang w:eastAsia="ru-RU"/>
        </w:rPr>
        <w:t>ПОСТАНОВЛЯЮ:</w:t>
      </w:r>
    </w:p>
    <w:p w:rsidR="00872E3D" w:rsidRPr="00872E3D" w:rsidRDefault="00872E3D" w:rsidP="00872E3D">
      <w:pPr>
        <w:spacing w:line="276" w:lineRule="auto"/>
        <w:ind w:firstLine="709"/>
        <w:rPr>
          <w:rFonts w:eastAsia="Times New Roman"/>
          <w:lang w:eastAsia="ru-RU"/>
        </w:rPr>
      </w:pPr>
    </w:p>
    <w:p w:rsidR="00872E3D" w:rsidRPr="00872E3D" w:rsidRDefault="00872E3D" w:rsidP="00872E3D">
      <w:pPr>
        <w:numPr>
          <w:ilvl w:val="0"/>
          <w:numId w:val="13"/>
        </w:numPr>
        <w:ind w:left="0" w:firstLine="709"/>
        <w:contextualSpacing/>
        <w:jc w:val="left"/>
      </w:pPr>
      <w:r w:rsidRPr="00872E3D">
        <w:rPr>
          <w:rFonts w:eastAsia="Times New Roman"/>
          <w:lang w:eastAsia="ru-RU"/>
        </w:rPr>
        <w:t>В пункте 1 и 2 постановления Администрации Одинцовского городского округа Московской области от 21.06.2023 № 3845 «О</w:t>
      </w:r>
      <w:r w:rsidRPr="00872E3D">
        <w:t xml:space="preserve"> временном ограничении движения автотранспорта и обеспечении антитеррористической защищенности, охраны общественного порядка, безопасности дорожного движения при проведении культурно-массового мероприятия «Бал медалистов 2023» цифры «26.06.2023» заменить цифрами «28.06.2023».</w:t>
      </w:r>
    </w:p>
    <w:p w:rsidR="00872E3D" w:rsidRPr="00872E3D" w:rsidRDefault="00872E3D" w:rsidP="00872E3D">
      <w:pPr>
        <w:numPr>
          <w:ilvl w:val="0"/>
          <w:numId w:val="13"/>
        </w:numPr>
        <w:spacing w:line="276" w:lineRule="auto"/>
        <w:ind w:left="0" w:right="-1" w:firstLine="709"/>
        <w:contextualSpacing/>
        <w:jc w:val="left"/>
        <w:rPr>
          <w:rFonts w:eastAsia="Times New Roman"/>
          <w:lang w:eastAsia="ru-RU"/>
        </w:rPr>
      </w:pPr>
      <w:r w:rsidRPr="00872E3D">
        <w:rPr>
          <w:rFonts w:eastAsia="Times New Roman"/>
          <w:lang w:eastAsia="ru-RU"/>
        </w:rPr>
        <w:t>Настоящее постановление вступает в силу со дня его подписания.</w:t>
      </w:r>
    </w:p>
    <w:p w:rsidR="00872E3D" w:rsidRPr="00872E3D" w:rsidRDefault="00872E3D" w:rsidP="00872E3D">
      <w:pPr>
        <w:numPr>
          <w:ilvl w:val="0"/>
          <w:numId w:val="13"/>
        </w:numPr>
        <w:spacing w:line="276" w:lineRule="auto"/>
        <w:ind w:left="0" w:right="-1" w:firstLine="709"/>
        <w:contextualSpacing/>
        <w:jc w:val="left"/>
        <w:rPr>
          <w:rFonts w:eastAsia="Times New Roman"/>
          <w:lang w:eastAsia="ru-RU"/>
        </w:rPr>
      </w:pPr>
      <w:r w:rsidRPr="00872E3D">
        <w:rPr>
          <w:rFonts w:eastAsia="Times New Roman"/>
          <w:lang w:eastAsia="ru-RU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</w:t>
      </w:r>
    </w:p>
    <w:p w:rsidR="0091415C" w:rsidRPr="00B365D9" w:rsidRDefault="0091415C" w:rsidP="0091415C">
      <w:pPr>
        <w:tabs>
          <w:tab w:val="left" w:pos="851"/>
          <w:tab w:val="left" w:pos="1350"/>
        </w:tabs>
      </w:pPr>
    </w:p>
    <w:p w:rsidR="0091415C" w:rsidRPr="0091415C" w:rsidRDefault="0091415C" w:rsidP="0091415C">
      <w:pPr>
        <w:tabs>
          <w:tab w:val="left" w:pos="851"/>
          <w:tab w:val="left" w:pos="1350"/>
        </w:tabs>
      </w:pPr>
    </w:p>
    <w:p w:rsidR="0091415C" w:rsidRPr="0091415C" w:rsidRDefault="0091415C" w:rsidP="0091415C">
      <w:pPr>
        <w:tabs>
          <w:tab w:val="left" w:pos="0"/>
        </w:tabs>
      </w:pPr>
      <w:r w:rsidRPr="0091415C">
        <w:t xml:space="preserve">Глава </w:t>
      </w:r>
    </w:p>
    <w:p w:rsidR="00C85259" w:rsidRPr="0091415C" w:rsidRDefault="0091415C" w:rsidP="0091415C">
      <w:pPr>
        <w:pStyle w:val="ab"/>
        <w:jc w:val="both"/>
        <w:rPr>
          <w:sz w:val="28"/>
          <w:szCs w:val="28"/>
        </w:rPr>
      </w:pPr>
      <w:r w:rsidRPr="0091415C">
        <w:rPr>
          <w:sz w:val="28"/>
          <w:szCs w:val="28"/>
        </w:rPr>
        <w:t xml:space="preserve">Одинцовского городского округа                   </w:t>
      </w:r>
      <w:r>
        <w:rPr>
          <w:sz w:val="28"/>
          <w:szCs w:val="28"/>
        </w:rPr>
        <w:t xml:space="preserve">           </w:t>
      </w:r>
      <w:r w:rsidRPr="0091415C">
        <w:rPr>
          <w:sz w:val="28"/>
          <w:szCs w:val="28"/>
        </w:rPr>
        <w:t xml:space="preserve">                                    А.Р. Иванов</w:t>
      </w: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sectPr w:rsidR="0031010F" w:rsidSect="0091415C">
      <w:headerReference w:type="default" r:id="rId8"/>
      <w:pgSz w:w="11906" w:h="16838"/>
      <w:pgMar w:top="851" w:right="70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79" w:rsidRDefault="00512979" w:rsidP="00085EB1">
      <w:r>
        <w:separator/>
      </w:r>
    </w:p>
  </w:endnote>
  <w:endnote w:type="continuationSeparator" w:id="0">
    <w:p w:rsidR="00512979" w:rsidRDefault="00512979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79" w:rsidRDefault="00512979" w:rsidP="00085EB1">
      <w:r>
        <w:separator/>
      </w:r>
    </w:p>
  </w:footnote>
  <w:footnote w:type="continuationSeparator" w:id="0">
    <w:p w:rsidR="00512979" w:rsidRDefault="00512979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292"/>
    <w:multiLevelType w:val="hybridMultilevel"/>
    <w:tmpl w:val="F3A6E206"/>
    <w:lvl w:ilvl="0" w:tplc="2440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493823"/>
    <w:multiLevelType w:val="hybridMultilevel"/>
    <w:tmpl w:val="1C3205D0"/>
    <w:lvl w:ilvl="0" w:tplc="FCCEF27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36E6A52"/>
    <w:multiLevelType w:val="hybridMultilevel"/>
    <w:tmpl w:val="A9DA9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2D5A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3F45"/>
    <w:rsid w:val="00164A3D"/>
    <w:rsid w:val="001B3C29"/>
    <w:rsid w:val="001B4B1D"/>
    <w:rsid w:val="001C29EE"/>
    <w:rsid w:val="001C4CBB"/>
    <w:rsid w:val="001E7E89"/>
    <w:rsid w:val="001F1C55"/>
    <w:rsid w:val="00202DB5"/>
    <w:rsid w:val="00213B20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0680"/>
    <w:rsid w:val="0029460F"/>
    <w:rsid w:val="00295612"/>
    <w:rsid w:val="002A5565"/>
    <w:rsid w:val="002A719B"/>
    <w:rsid w:val="002B1575"/>
    <w:rsid w:val="002B2BA1"/>
    <w:rsid w:val="002B702F"/>
    <w:rsid w:val="002C1AD2"/>
    <w:rsid w:val="002C27B6"/>
    <w:rsid w:val="002C60B6"/>
    <w:rsid w:val="002D61A2"/>
    <w:rsid w:val="002D7B5F"/>
    <w:rsid w:val="002F1ADD"/>
    <w:rsid w:val="002F2B62"/>
    <w:rsid w:val="002F2EA0"/>
    <w:rsid w:val="002F76E8"/>
    <w:rsid w:val="003005CF"/>
    <w:rsid w:val="00304F1C"/>
    <w:rsid w:val="0031010F"/>
    <w:rsid w:val="00316C41"/>
    <w:rsid w:val="0032043C"/>
    <w:rsid w:val="00322BD1"/>
    <w:rsid w:val="00322FB5"/>
    <w:rsid w:val="00327466"/>
    <w:rsid w:val="00334057"/>
    <w:rsid w:val="0033586B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3254"/>
    <w:rsid w:val="003F57E8"/>
    <w:rsid w:val="00401626"/>
    <w:rsid w:val="00415075"/>
    <w:rsid w:val="0041655F"/>
    <w:rsid w:val="00426107"/>
    <w:rsid w:val="00442DD8"/>
    <w:rsid w:val="00444F01"/>
    <w:rsid w:val="00452F53"/>
    <w:rsid w:val="0045652C"/>
    <w:rsid w:val="004611F5"/>
    <w:rsid w:val="00465254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023E0"/>
    <w:rsid w:val="005115D8"/>
    <w:rsid w:val="00512979"/>
    <w:rsid w:val="00513781"/>
    <w:rsid w:val="00530069"/>
    <w:rsid w:val="005314FB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D24E0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6F645F"/>
    <w:rsid w:val="00705961"/>
    <w:rsid w:val="007066AA"/>
    <w:rsid w:val="007208DB"/>
    <w:rsid w:val="0072191A"/>
    <w:rsid w:val="00721F9F"/>
    <w:rsid w:val="00736217"/>
    <w:rsid w:val="00736787"/>
    <w:rsid w:val="00780712"/>
    <w:rsid w:val="0078538B"/>
    <w:rsid w:val="00785F85"/>
    <w:rsid w:val="007A5F8D"/>
    <w:rsid w:val="007C51BD"/>
    <w:rsid w:val="007C72C5"/>
    <w:rsid w:val="007D234A"/>
    <w:rsid w:val="007D66DF"/>
    <w:rsid w:val="007E53C8"/>
    <w:rsid w:val="007E7B65"/>
    <w:rsid w:val="007F6E9E"/>
    <w:rsid w:val="00800648"/>
    <w:rsid w:val="0080116F"/>
    <w:rsid w:val="0080581E"/>
    <w:rsid w:val="00807EED"/>
    <w:rsid w:val="00817835"/>
    <w:rsid w:val="00827556"/>
    <w:rsid w:val="00831ECE"/>
    <w:rsid w:val="00842241"/>
    <w:rsid w:val="00842433"/>
    <w:rsid w:val="0084318A"/>
    <w:rsid w:val="00845838"/>
    <w:rsid w:val="00851CB9"/>
    <w:rsid w:val="0085212E"/>
    <w:rsid w:val="00853782"/>
    <w:rsid w:val="00863DFE"/>
    <w:rsid w:val="00872E3D"/>
    <w:rsid w:val="00875C65"/>
    <w:rsid w:val="00876164"/>
    <w:rsid w:val="00876E7C"/>
    <w:rsid w:val="00884195"/>
    <w:rsid w:val="0088506B"/>
    <w:rsid w:val="008929D6"/>
    <w:rsid w:val="008A3BCD"/>
    <w:rsid w:val="008C6857"/>
    <w:rsid w:val="008C72ED"/>
    <w:rsid w:val="008E61F4"/>
    <w:rsid w:val="008F29BB"/>
    <w:rsid w:val="00900CDC"/>
    <w:rsid w:val="00905024"/>
    <w:rsid w:val="009057BC"/>
    <w:rsid w:val="009119A9"/>
    <w:rsid w:val="0091415C"/>
    <w:rsid w:val="009268AF"/>
    <w:rsid w:val="00927D74"/>
    <w:rsid w:val="00936BC7"/>
    <w:rsid w:val="00946238"/>
    <w:rsid w:val="00946391"/>
    <w:rsid w:val="00951299"/>
    <w:rsid w:val="00955A79"/>
    <w:rsid w:val="00957456"/>
    <w:rsid w:val="00960B61"/>
    <w:rsid w:val="009643B9"/>
    <w:rsid w:val="00967AEF"/>
    <w:rsid w:val="009754A8"/>
    <w:rsid w:val="00984D9D"/>
    <w:rsid w:val="00987036"/>
    <w:rsid w:val="009915E9"/>
    <w:rsid w:val="009A1352"/>
    <w:rsid w:val="009A74F7"/>
    <w:rsid w:val="009C207E"/>
    <w:rsid w:val="009C71ED"/>
    <w:rsid w:val="009D413E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555C"/>
    <w:rsid w:val="00B46369"/>
    <w:rsid w:val="00B47611"/>
    <w:rsid w:val="00B535A4"/>
    <w:rsid w:val="00B945EC"/>
    <w:rsid w:val="00B9594A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039C6"/>
    <w:rsid w:val="00C15DCE"/>
    <w:rsid w:val="00C26785"/>
    <w:rsid w:val="00C276E2"/>
    <w:rsid w:val="00C55C31"/>
    <w:rsid w:val="00C61D82"/>
    <w:rsid w:val="00C625AB"/>
    <w:rsid w:val="00C62BA2"/>
    <w:rsid w:val="00C70427"/>
    <w:rsid w:val="00C83C49"/>
    <w:rsid w:val="00C85259"/>
    <w:rsid w:val="00C935C5"/>
    <w:rsid w:val="00C96121"/>
    <w:rsid w:val="00C97642"/>
    <w:rsid w:val="00CA25FD"/>
    <w:rsid w:val="00CA5C64"/>
    <w:rsid w:val="00CB1DA5"/>
    <w:rsid w:val="00CC7724"/>
    <w:rsid w:val="00CE0928"/>
    <w:rsid w:val="00CE315B"/>
    <w:rsid w:val="00CE5C01"/>
    <w:rsid w:val="00CF1BC6"/>
    <w:rsid w:val="00CF6262"/>
    <w:rsid w:val="00D000A8"/>
    <w:rsid w:val="00D01135"/>
    <w:rsid w:val="00D0115A"/>
    <w:rsid w:val="00D14AA8"/>
    <w:rsid w:val="00D2241C"/>
    <w:rsid w:val="00D22920"/>
    <w:rsid w:val="00D229FD"/>
    <w:rsid w:val="00D246C9"/>
    <w:rsid w:val="00D50C28"/>
    <w:rsid w:val="00D52223"/>
    <w:rsid w:val="00D53820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27CF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9785F"/>
    <w:rsid w:val="00EA0981"/>
    <w:rsid w:val="00EA4211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0A33"/>
    <w:rsid w:val="00F32EA3"/>
    <w:rsid w:val="00F40DE0"/>
    <w:rsid w:val="00F42403"/>
    <w:rsid w:val="00F5752F"/>
    <w:rsid w:val="00F621D1"/>
    <w:rsid w:val="00F66DDE"/>
    <w:rsid w:val="00F7048E"/>
    <w:rsid w:val="00F815AC"/>
    <w:rsid w:val="00F90714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4851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AA95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4A79-82F6-4C0F-848E-2B731E14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Сверлов Дмитрий Николаевич</cp:lastModifiedBy>
  <cp:revision>6</cp:revision>
  <cp:lastPrinted>2023-06-13T07:43:00Z</cp:lastPrinted>
  <dcterms:created xsi:type="dcterms:W3CDTF">2023-06-13T14:00:00Z</dcterms:created>
  <dcterms:modified xsi:type="dcterms:W3CDTF">2023-07-04T07:23:00Z</dcterms:modified>
</cp:coreProperties>
</file>